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2382" w14:textId="77777777" w:rsidR="00CC0BEF" w:rsidRDefault="00CC0BEF" w:rsidP="00CC0BEF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48E6074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7123DE18" w:rsidR="002C139D" w:rsidRPr="00D950B9" w:rsidRDefault="00D950B9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950B9">
        <w:rPr>
          <w:b/>
          <w:bCs/>
          <w:sz w:val="28"/>
          <w:szCs w:val="28"/>
        </w:rPr>
        <w:t>01</w:t>
      </w:r>
      <w:r w:rsidR="00CC0BEF" w:rsidRPr="00D950B9">
        <w:rPr>
          <w:b/>
          <w:bCs/>
          <w:sz w:val="28"/>
          <w:szCs w:val="28"/>
        </w:rPr>
        <w:t>.0</w:t>
      </w:r>
      <w:r w:rsidRPr="00D950B9">
        <w:rPr>
          <w:b/>
          <w:bCs/>
          <w:sz w:val="28"/>
          <w:szCs w:val="28"/>
        </w:rPr>
        <w:t>9</w:t>
      </w:r>
      <w:r w:rsidR="00CC0BEF" w:rsidRPr="00D950B9">
        <w:rPr>
          <w:b/>
          <w:bCs/>
          <w:sz w:val="28"/>
          <w:szCs w:val="28"/>
        </w:rPr>
        <w:t>.202</w:t>
      </w:r>
      <w:r w:rsidR="009A046E" w:rsidRPr="00D950B9">
        <w:rPr>
          <w:b/>
          <w:bCs/>
          <w:sz w:val="28"/>
          <w:szCs w:val="28"/>
        </w:rPr>
        <w:t>2</w:t>
      </w:r>
      <w:r w:rsidR="002C139D" w:rsidRPr="00D950B9">
        <w:rPr>
          <w:b/>
          <w:bCs/>
          <w:sz w:val="28"/>
          <w:szCs w:val="28"/>
        </w:rPr>
        <w:t xml:space="preserve"> </w:t>
      </w:r>
      <w:r w:rsidRPr="00D950B9">
        <w:rPr>
          <w:b/>
          <w:bCs/>
          <w:sz w:val="28"/>
          <w:szCs w:val="28"/>
        </w:rPr>
        <w:tab/>
      </w:r>
      <w:r w:rsidRPr="00D950B9">
        <w:rPr>
          <w:b/>
          <w:bCs/>
          <w:sz w:val="28"/>
          <w:szCs w:val="28"/>
        </w:rPr>
        <w:tab/>
      </w:r>
      <w:r w:rsidRPr="00D950B9">
        <w:rPr>
          <w:b/>
          <w:bCs/>
          <w:sz w:val="28"/>
          <w:szCs w:val="28"/>
        </w:rPr>
        <w:tab/>
      </w:r>
      <w:r w:rsidR="002C139D" w:rsidRPr="00D950B9">
        <w:rPr>
          <w:b/>
          <w:bCs/>
          <w:sz w:val="28"/>
          <w:szCs w:val="28"/>
        </w:rPr>
        <w:t xml:space="preserve"> </w:t>
      </w:r>
      <w:r w:rsidR="00CC0BEF" w:rsidRPr="00D950B9">
        <w:rPr>
          <w:b/>
          <w:bCs/>
          <w:sz w:val="28"/>
          <w:szCs w:val="28"/>
        </w:rPr>
        <w:t xml:space="preserve">       </w:t>
      </w:r>
      <w:r w:rsidR="002C139D" w:rsidRPr="00D950B9">
        <w:rPr>
          <w:b/>
          <w:bCs/>
          <w:sz w:val="28"/>
          <w:szCs w:val="28"/>
        </w:rPr>
        <w:t>№</w:t>
      </w:r>
      <w:r w:rsidRPr="00D950B9">
        <w:rPr>
          <w:b/>
          <w:bCs/>
          <w:sz w:val="28"/>
          <w:szCs w:val="28"/>
        </w:rPr>
        <w:t>10/3</w:t>
      </w:r>
      <w:r w:rsidR="0088662D" w:rsidRPr="00D950B9">
        <w:rPr>
          <w:b/>
          <w:bCs/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5C6AED97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D950B9">
        <w:rPr>
          <w:b/>
          <w:sz w:val="28"/>
          <w:szCs w:val="28"/>
        </w:rPr>
        <w:t>10.11.2015</w:t>
      </w:r>
      <w:r w:rsidR="00D950B9" w:rsidRPr="00CC0BEF">
        <w:rPr>
          <w:b/>
          <w:sz w:val="28"/>
          <w:szCs w:val="28"/>
        </w:rPr>
        <w:t xml:space="preserve"> №</w:t>
      </w:r>
      <w:r w:rsidR="009A046E">
        <w:rPr>
          <w:b/>
          <w:sz w:val="28"/>
          <w:szCs w:val="28"/>
        </w:rPr>
        <w:t>1</w:t>
      </w:r>
      <w:r w:rsidR="000F21C4">
        <w:rPr>
          <w:b/>
          <w:sz w:val="28"/>
          <w:szCs w:val="28"/>
        </w:rPr>
        <w:t>0</w:t>
      </w:r>
      <w:r w:rsidR="00CC0BEF" w:rsidRPr="00CC0BEF">
        <w:rPr>
          <w:b/>
          <w:sz w:val="28"/>
          <w:szCs w:val="28"/>
        </w:rPr>
        <w:t>/</w:t>
      </w:r>
      <w:r w:rsidR="000F21C4">
        <w:rPr>
          <w:b/>
          <w:sz w:val="28"/>
          <w:szCs w:val="28"/>
        </w:rPr>
        <w:t>9</w:t>
      </w:r>
      <w:r w:rsidR="009429FE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24B4206B" w14:textId="510A082D" w:rsidR="004960A1" w:rsidRPr="00AE516A" w:rsidRDefault="000F21C4" w:rsidP="004960A1">
      <w:pPr>
        <w:pStyle w:val="ConsPlusTitle"/>
        <w:ind w:firstLine="851"/>
        <w:jc w:val="both"/>
        <w:rPr>
          <w:b w:val="0"/>
        </w:rPr>
      </w:pPr>
      <w:r w:rsidRPr="000F21C4">
        <w:rPr>
          <w:b w:val="0"/>
        </w:rPr>
        <w:t>Во исполнение требований федеральн</w:t>
      </w:r>
      <w:r>
        <w:rPr>
          <w:b w:val="0"/>
        </w:rPr>
        <w:t>ого</w:t>
      </w:r>
      <w:r w:rsidRPr="000F21C4">
        <w:rPr>
          <w:b w:val="0"/>
        </w:rPr>
        <w:t xml:space="preserve"> закон</w:t>
      </w:r>
      <w:r>
        <w:rPr>
          <w:b w:val="0"/>
        </w:rPr>
        <w:t xml:space="preserve">а </w:t>
      </w:r>
      <w:r w:rsidRPr="000F21C4">
        <w:rPr>
          <w:b w:val="0"/>
        </w:rPr>
        <w:t>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  <w:r w:rsidR="00EE4CE9" w:rsidRPr="000F21C4">
        <w:rPr>
          <w:b w:val="0"/>
        </w:rPr>
        <w:t>,</w:t>
      </w:r>
      <w:r w:rsidR="00192A1F">
        <w:t xml:space="preserve"> </w:t>
      </w:r>
      <w:r w:rsidR="004960A1" w:rsidRPr="00AE516A">
        <w:rPr>
          <w:b w:val="0"/>
        </w:rPr>
        <w:t>Совет</w:t>
      </w:r>
      <w:r w:rsidR="004960A1">
        <w:rPr>
          <w:b w:val="0"/>
        </w:rPr>
        <w:t> </w:t>
      </w:r>
      <w:r w:rsidR="004960A1" w:rsidRPr="00AE516A">
        <w:rPr>
          <w:b w:val="0"/>
        </w:rPr>
        <w:t xml:space="preserve">депутатов муниципального округа </w:t>
      </w:r>
      <w:r w:rsidR="004960A1" w:rsidRPr="006F173E">
        <w:rPr>
          <w:b w:val="0"/>
        </w:rPr>
        <w:t>Северное Медведково</w:t>
      </w:r>
      <w:r w:rsidR="004960A1" w:rsidRPr="00AE516A">
        <w:rPr>
          <w:b w:val="0"/>
        </w:rPr>
        <w:t xml:space="preserve"> решил:</w:t>
      </w:r>
    </w:p>
    <w:p w14:paraId="2D4C7081" w14:textId="77110C51" w:rsidR="004960A1" w:rsidRDefault="004960A1" w:rsidP="00EE4CE9">
      <w:pPr>
        <w:adjustRightInd w:val="0"/>
        <w:ind w:firstLine="851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 xml:space="preserve">от </w:t>
      </w:r>
      <w:r w:rsidR="000F21C4">
        <w:rPr>
          <w:sz w:val="28"/>
          <w:szCs w:val="28"/>
        </w:rPr>
        <w:t>10.11.2015</w:t>
      </w:r>
      <w:r w:rsidR="00EE4CE9" w:rsidRPr="00EE4CE9">
        <w:rPr>
          <w:sz w:val="28"/>
          <w:szCs w:val="28"/>
        </w:rPr>
        <w:t xml:space="preserve"> №1</w:t>
      </w:r>
      <w:r w:rsidR="000F21C4">
        <w:rPr>
          <w:sz w:val="28"/>
          <w:szCs w:val="28"/>
        </w:rPr>
        <w:t>0</w:t>
      </w:r>
      <w:r w:rsidR="00EE4CE9" w:rsidRPr="00EE4CE9">
        <w:rPr>
          <w:sz w:val="28"/>
          <w:szCs w:val="28"/>
        </w:rPr>
        <w:t>/</w:t>
      </w:r>
      <w:r w:rsidR="000F21C4">
        <w:rPr>
          <w:sz w:val="28"/>
          <w:szCs w:val="28"/>
        </w:rPr>
        <w:t>9</w:t>
      </w:r>
      <w:r w:rsidR="00EE4CE9" w:rsidRPr="00EE4CE9">
        <w:rPr>
          <w:sz w:val="28"/>
          <w:szCs w:val="28"/>
        </w:rPr>
        <w:t xml:space="preserve"> «Об утверждении </w:t>
      </w:r>
      <w:r w:rsidR="004D5104">
        <w:rPr>
          <w:sz w:val="28"/>
          <w:szCs w:val="28"/>
        </w:rPr>
        <w:t>Положения о комиссии аппарата Совета депутатов</w:t>
      </w:r>
      <w:r w:rsidR="00EE4CE9" w:rsidRPr="00EE4CE9">
        <w:rPr>
          <w:sz w:val="28"/>
          <w:szCs w:val="28"/>
        </w:rPr>
        <w:t xml:space="preserve"> муниципально</w:t>
      </w:r>
      <w:r w:rsidR="004D5104">
        <w:rPr>
          <w:sz w:val="28"/>
          <w:szCs w:val="28"/>
        </w:rPr>
        <w:t>го</w:t>
      </w:r>
      <w:r w:rsidR="00EE4CE9" w:rsidRPr="00EE4CE9">
        <w:rPr>
          <w:sz w:val="28"/>
          <w:szCs w:val="28"/>
        </w:rPr>
        <w:t xml:space="preserve"> округ</w:t>
      </w:r>
      <w:r w:rsidR="004D5104">
        <w:rPr>
          <w:sz w:val="28"/>
          <w:szCs w:val="28"/>
        </w:rPr>
        <w:t>а</w:t>
      </w:r>
      <w:r w:rsidR="00EE4CE9" w:rsidRPr="00EE4CE9">
        <w:rPr>
          <w:sz w:val="28"/>
          <w:szCs w:val="28"/>
        </w:rPr>
        <w:t xml:space="preserve"> Северное Медведково</w:t>
      </w:r>
      <w:r w:rsidR="004D5104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EE4CE9" w:rsidRPr="00EE4CE9">
        <w:rPr>
          <w:sz w:val="28"/>
          <w:szCs w:val="28"/>
        </w:rPr>
        <w:t>»</w:t>
      </w:r>
      <w:r w:rsidR="004D5104">
        <w:rPr>
          <w:sz w:val="28"/>
          <w:szCs w:val="28"/>
        </w:rPr>
        <w:t xml:space="preserve"> (в редакции решени</w:t>
      </w:r>
      <w:r w:rsidR="002A7ED1">
        <w:rPr>
          <w:sz w:val="28"/>
          <w:szCs w:val="28"/>
        </w:rPr>
        <w:t>й</w:t>
      </w:r>
      <w:r w:rsidR="004D5104">
        <w:rPr>
          <w:sz w:val="28"/>
          <w:szCs w:val="28"/>
        </w:rPr>
        <w:t xml:space="preserve"> от</w:t>
      </w:r>
      <w:r w:rsidR="002A7ED1">
        <w:rPr>
          <w:sz w:val="28"/>
          <w:szCs w:val="28"/>
        </w:rPr>
        <w:t xml:space="preserve"> 24.08.2016 №10/6-СД,</w:t>
      </w:r>
      <w:r w:rsidR="004D5104">
        <w:rPr>
          <w:sz w:val="28"/>
          <w:szCs w:val="28"/>
        </w:rPr>
        <w:t xml:space="preserve"> 28.05.2018 №6/2-СД)</w:t>
      </w:r>
      <w:r w:rsidR="00147C71">
        <w:rPr>
          <w:sz w:val="28"/>
          <w:szCs w:val="28"/>
        </w:rPr>
        <w:t xml:space="preserve"> следующие изменения: </w:t>
      </w:r>
    </w:p>
    <w:p w14:paraId="1BBFB30B" w14:textId="77777777" w:rsidR="004D5104" w:rsidRDefault="00EE4CE9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7C71">
        <w:rPr>
          <w:sz w:val="28"/>
          <w:szCs w:val="28"/>
        </w:rPr>
        <w:t xml:space="preserve">В </w:t>
      </w:r>
      <w:r w:rsidR="004D5104">
        <w:rPr>
          <w:sz w:val="28"/>
          <w:szCs w:val="28"/>
        </w:rPr>
        <w:t>приложении к</w:t>
      </w:r>
      <w:r w:rsidR="00147C71">
        <w:rPr>
          <w:sz w:val="28"/>
          <w:szCs w:val="28"/>
        </w:rPr>
        <w:t xml:space="preserve"> решени</w:t>
      </w:r>
      <w:r w:rsidR="004D5104">
        <w:rPr>
          <w:sz w:val="28"/>
          <w:szCs w:val="28"/>
        </w:rPr>
        <w:t>ю:</w:t>
      </w:r>
    </w:p>
    <w:p w14:paraId="6884D137" w14:textId="3980FADB" w:rsidR="00EE4CE9" w:rsidRDefault="004D5104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4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«б» подпункта 2 пункта 13 после </w:t>
      </w:r>
      <w:r w:rsidR="00147C71">
        <w:rPr>
          <w:sz w:val="28"/>
          <w:szCs w:val="28"/>
        </w:rPr>
        <w:t>слов «</w:t>
      </w:r>
      <w:r>
        <w:rPr>
          <w:sz w:val="28"/>
          <w:szCs w:val="28"/>
        </w:rPr>
        <w:t>несовершеннолетних детей</w:t>
      </w:r>
      <w:r w:rsidR="00147C71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</w:t>
      </w:r>
      <w:r w:rsidR="00147C71">
        <w:rPr>
          <w:sz w:val="28"/>
          <w:szCs w:val="28"/>
        </w:rPr>
        <w:t xml:space="preserve"> словами </w:t>
      </w:r>
      <w:r w:rsidR="00147C71" w:rsidRPr="00147C71">
        <w:rPr>
          <w:sz w:val="28"/>
          <w:szCs w:val="28"/>
        </w:rPr>
        <w:t>«</w:t>
      </w:r>
      <w:r>
        <w:rPr>
          <w:sz w:val="28"/>
          <w:szCs w:val="28"/>
        </w:rPr>
        <w:t>(Приложение 1)</w:t>
      </w:r>
      <w:r w:rsidR="00147C71" w:rsidRPr="00147C71">
        <w:rPr>
          <w:sz w:val="28"/>
          <w:szCs w:val="28"/>
        </w:rPr>
        <w:t>»</w:t>
      </w:r>
      <w:r w:rsidR="00147C71">
        <w:rPr>
          <w:sz w:val="28"/>
          <w:szCs w:val="28"/>
        </w:rPr>
        <w:t>;</w:t>
      </w:r>
    </w:p>
    <w:p w14:paraId="2424783B" w14:textId="54801A0F" w:rsidR="004D5104" w:rsidRPr="00147C71" w:rsidRDefault="004D5104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7 пункта 13</w:t>
      </w:r>
      <w:r w:rsidRPr="004D5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конфликту интересов» дополнить словами </w:t>
      </w:r>
      <w:r w:rsidRPr="00147C71">
        <w:rPr>
          <w:sz w:val="28"/>
          <w:szCs w:val="28"/>
        </w:rPr>
        <w:t>«</w:t>
      </w:r>
      <w:r>
        <w:rPr>
          <w:sz w:val="28"/>
          <w:szCs w:val="28"/>
        </w:rPr>
        <w:t>(Приложение 2)</w:t>
      </w:r>
      <w:r w:rsidRPr="00147C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5B0857" w14:textId="6AA867DE" w:rsidR="00147C71" w:rsidRDefault="00147C71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11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ешению</w:t>
      </w:r>
      <w:r w:rsidR="00A0511C">
        <w:rPr>
          <w:sz w:val="28"/>
          <w:szCs w:val="28"/>
        </w:rPr>
        <w:t xml:space="preserve"> </w:t>
      </w:r>
      <w:r w:rsidR="004D5104">
        <w:rPr>
          <w:sz w:val="28"/>
          <w:szCs w:val="28"/>
        </w:rPr>
        <w:t xml:space="preserve">дополнить </w:t>
      </w:r>
      <w:r w:rsidR="0024511C">
        <w:rPr>
          <w:sz w:val="28"/>
          <w:szCs w:val="28"/>
        </w:rPr>
        <w:t>п</w:t>
      </w:r>
      <w:r w:rsidR="004D5104">
        <w:rPr>
          <w:sz w:val="28"/>
          <w:szCs w:val="28"/>
        </w:rPr>
        <w:t xml:space="preserve">риложением 1 </w:t>
      </w:r>
      <w:r w:rsidR="00A0511C">
        <w:rPr>
          <w:sz w:val="28"/>
          <w:szCs w:val="28"/>
        </w:rPr>
        <w:t>в редакции согласно приложению</w:t>
      </w:r>
      <w:r w:rsidR="0024511C">
        <w:rPr>
          <w:sz w:val="28"/>
          <w:szCs w:val="28"/>
        </w:rPr>
        <w:t xml:space="preserve"> 1</w:t>
      </w:r>
      <w:r w:rsidR="00A0511C">
        <w:rPr>
          <w:sz w:val="28"/>
          <w:szCs w:val="28"/>
        </w:rPr>
        <w:t xml:space="preserve"> к настоящему решению.</w:t>
      </w:r>
    </w:p>
    <w:p w14:paraId="7C3884B1" w14:textId="0B6E1985" w:rsidR="0024511C" w:rsidRDefault="0024511C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решению дополнить приложением 2 в редакции согласно приложению 2 к настоящему решению.</w:t>
      </w:r>
    </w:p>
    <w:p w14:paraId="264EF909" w14:textId="77777777" w:rsidR="00C70D46" w:rsidRPr="00CB0AAF" w:rsidRDefault="000F1C0C" w:rsidP="00496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4960A1">
        <w:rPr>
          <w:sz w:val="28"/>
          <w:szCs w:val="28"/>
        </w:rPr>
        <w:t>. Опубликовать настоящее решение в бюллетене «Московский</w:t>
      </w:r>
      <w:r w:rsidR="00C70D46" w:rsidRPr="00CB0AAF">
        <w:rPr>
          <w:sz w:val="28"/>
          <w:szCs w:val="28"/>
        </w:rPr>
        <w:t xml:space="preserve"> муниципальный вестник».</w:t>
      </w:r>
    </w:p>
    <w:p w14:paraId="3EB49441" w14:textId="77777777" w:rsidR="00CB0AAF" w:rsidRPr="00CB0AAF" w:rsidRDefault="000F1C0C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AAF" w:rsidRPr="00CB0AAF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CB0AAF" w:rsidRDefault="00CB0AAF" w:rsidP="00CB0AAF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20D3C3" w14:textId="77777777" w:rsidR="00A0511C" w:rsidRDefault="00A0511C" w:rsidP="009139BC">
      <w:pPr>
        <w:rPr>
          <w:b/>
          <w:sz w:val="28"/>
          <w:szCs w:val="28"/>
        </w:rPr>
      </w:pPr>
    </w:p>
    <w:p w14:paraId="4168DDDF" w14:textId="77777777" w:rsidR="00A0511C" w:rsidRDefault="00A0511C" w:rsidP="009139BC">
      <w:pPr>
        <w:rPr>
          <w:b/>
          <w:sz w:val="28"/>
          <w:szCs w:val="28"/>
        </w:rPr>
      </w:pPr>
    </w:p>
    <w:p w14:paraId="6F147B91" w14:textId="77777777" w:rsidR="00A0511C" w:rsidRDefault="00A0511C" w:rsidP="009139BC">
      <w:pPr>
        <w:rPr>
          <w:b/>
          <w:sz w:val="28"/>
          <w:szCs w:val="28"/>
        </w:rPr>
      </w:pPr>
    </w:p>
    <w:p w14:paraId="7FD5556B" w14:textId="77777777" w:rsidR="00A0511C" w:rsidRDefault="00A0511C" w:rsidP="009139BC">
      <w:pPr>
        <w:rPr>
          <w:b/>
          <w:sz w:val="28"/>
          <w:szCs w:val="28"/>
        </w:rPr>
      </w:pPr>
    </w:p>
    <w:p w14:paraId="11EC288C" w14:textId="77777777" w:rsidR="004D5104" w:rsidRDefault="004D5104" w:rsidP="009139BC">
      <w:pPr>
        <w:rPr>
          <w:b/>
          <w:sz w:val="28"/>
          <w:szCs w:val="28"/>
        </w:rPr>
      </w:pPr>
    </w:p>
    <w:p w14:paraId="7748DF75" w14:textId="155DE359" w:rsidR="00A0511C" w:rsidRPr="0024511C" w:rsidRDefault="00A0511C" w:rsidP="00A0511C">
      <w:pPr>
        <w:ind w:left="5040" w:right="-6"/>
        <w:jc w:val="both"/>
      </w:pPr>
      <w:r w:rsidRPr="0024511C">
        <w:lastRenderedPageBreak/>
        <w:t>Приложение</w:t>
      </w:r>
      <w:r w:rsidR="0024511C" w:rsidRPr="0024511C">
        <w:t xml:space="preserve"> 1</w:t>
      </w:r>
    </w:p>
    <w:p w14:paraId="41B1827E" w14:textId="77777777" w:rsidR="00A0511C" w:rsidRPr="0024511C" w:rsidRDefault="00A0511C" w:rsidP="00A0511C">
      <w:pPr>
        <w:ind w:left="5040" w:right="-6"/>
        <w:jc w:val="both"/>
      </w:pPr>
      <w:r w:rsidRPr="0024511C">
        <w:t xml:space="preserve">к решению Совета депутатов муниципального округа Северное Медведково </w:t>
      </w:r>
    </w:p>
    <w:p w14:paraId="51E7E055" w14:textId="6ECB78F2" w:rsidR="00A0511C" w:rsidRPr="0024511C" w:rsidRDefault="00A0511C" w:rsidP="00A0511C">
      <w:pPr>
        <w:ind w:left="5040" w:right="-6"/>
      </w:pPr>
      <w:r w:rsidRPr="0024511C">
        <w:t xml:space="preserve">от </w:t>
      </w:r>
      <w:r w:rsidR="000041FE">
        <w:t>01</w:t>
      </w:r>
      <w:r w:rsidRPr="0024511C">
        <w:t>.0</w:t>
      </w:r>
      <w:r w:rsidR="000041FE">
        <w:t>9</w:t>
      </w:r>
      <w:r w:rsidRPr="0024511C">
        <w:t xml:space="preserve">.2022 № </w:t>
      </w:r>
      <w:r w:rsidR="000041FE">
        <w:t>10</w:t>
      </w:r>
      <w:r w:rsidRPr="0024511C">
        <w:t>/</w:t>
      </w:r>
      <w:r w:rsidR="000041FE">
        <w:t>3</w:t>
      </w:r>
      <w:r w:rsidRPr="0024511C">
        <w:t>-СД</w:t>
      </w:r>
    </w:p>
    <w:p w14:paraId="27BF771A" w14:textId="77777777" w:rsidR="00A0511C" w:rsidRPr="0024511C" w:rsidRDefault="00A0511C" w:rsidP="00A0511C">
      <w:pPr>
        <w:ind w:left="5040" w:right="-6"/>
        <w:jc w:val="both"/>
      </w:pPr>
    </w:p>
    <w:p w14:paraId="0E5D9F34" w14:textId="20C08399" w:rsidR="00A0511C" w:rsidRPr="0024511C" w:rsidRDefault="00A0511C" w:rsidP="00A0511C">
      <w:pPr>
        <w:ind w:left="5040" w:right="-6"/>
        <w:jc w:val="both"/>
      </w:pPr>
      <w:r w:rsidRPr="0024511C">
        <w:t>Приложение</w:t>
      </w:r>
      <w:r w:rsidR="004D5104" w:rsidRPr="0024511C">
        <w:t xml:space="preserve"> 1 </w:t>
      </w:r>
    </w:p>
    <w:p w14:paraId="631EDBC9" w14:textId="00DCA6AF" w:rsidR="00A0511C" w:rsidRPr="0024511C" w:rsidRDefault="00A0511C" w:rsidP="004D5104">
      <w:pPr>
        <w:ind w:left="5040" w:right="-6"/>
        <w:jc w:val="both"/>
      </w:pPr>
      <w:r w:rsidRPr="0024511C">
        <w:t xml:space="preserve">к </w:t>
      </w:r>
      <w:r w:rsidR="004D5104" w:rsidRPr="0024511C">
        <w:rPr>
          <w:bCs/>
        </w:rPr>
        <w:t xml:space="preserve">Положению о комиссии </w:t>
      </w:r>
      <w:r w:rsidR="004D5104" w:rsidRPr="0024511C">
        <w:t>аппарата Совета депутатов муниципального округа Северное Медведково</w:t>
      </w:r>
      <w:r w:rsidR="004D5104"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</w:tblGrid>
      <w:tr w:rsidR="004D5104" w:rsidRPr="0024511C" w14:paraId="024E3975" w14:textId="77777777" w:rsidTr="00D657C3">
        <w:tc>
          <w:tcPr>
            <w:tcW w:w="4870" w:type="dxa"/>
            <w:shd w:val="clear" w:color="auto" w:fill="auto"/>
          </w:tcPr>
          <w:p w14:paraId="4D1D90F1" w14:textId="77777777" w:rsidR="004D5104" w:rsidRPr="0024511C" w:rsidRDefault="004D5104" w:rsidP="00D657C3"/>
        </w:tc>
      </w:tr>
    </w:tbl>
    <w:p w14:paraId="07EF0F13" w14:textId="50307593" w:rsidR="0024511C" w:rsidRPr="0024511C" w:rsidRDefault="0024511C" w:rsidP="0024511C">
      <w:pPr>
        <w:ind w:left="4820"/>
      </w:pPr>
      <w:r w:rsidRPr="0024511C">
        <w:t>В комиссию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>
        <w:rPr>
          <w:bCs/>
        </w:rPr>
        <w:t xml:space="preserve"> </w:t>
      </w:r>
    </w:p>
    <w:p w14:paraId="7921FA21" w14:textId="2F1E2D76" w:rsidR="0024511C" w:rsidRPr="0024511C" w:rsidRDefault="0024511C" w:rsidP="0024511C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sz w:val="24"/>
          <w:szCs w:val="24"/>
        </w:rPr>
        <w:t>от 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85C6F7" w14:textId="06201423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11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4511C">
        <w:rPr>
          <w:rFonts w:ascii="Times New Roman" w:hAnsi="Times New Roman" w:cs="Times New Roman"/>
          <w:sz w:val="24"/>
          <w:szCs w:val="24"/>
        </w:rPr>
        <w:t>_____</w:t>
      </w:r>
    </w:p>
    <w:p w14:paraId="522EB8B0" w14:textId="77777777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24511C">
        <w:rPr>
          <w:rFonts w:ascii="Times New Roman" w:hAnsi="Times New Roman" w:cs="Times New Roman"/>
          <w:sz w:val="24"/>
          <w:szCs w:val="24"/>
        </w:rPr>
        <w:t>(</w:t>
      </w:r>
      <w:r w:rsidRPr="0024511C">
        <w:rPr>
          <w:rFonts w:ascii="Times New Roman" w:hAnsi="Times New Roman" w:cs="Times New Roman"/>
          <w:sz w:val="22"/>
          <w:szCs w:val="22"/>
        </w:rPr>
        <w:t>Ф.И.О., должность муниципального служащего)</w:t>
      </w:r>
    </w:p>
    <w:p w14:paraId="35366F7F" w14:textId="77777777" w:rsidR="004D5104" w:rsidRPr="0024511C" w:rsidRDefault="004D5104" w:rsidP="004D5104">
      <w:pPr>
        <w:jc w:val="center"/>
      </w:pPr>
    </w:p>
    <w:p w14:paraId="79982F98" w14:textId="77777777" w:rsidR="004D5104" w:rsidRPr="0024511C" w:rsidRDefault="004D5104" w:rsidP="004D5104">
      <w:pPr>
        <w:jc w:val="center"/>
        <w:outlineLvl w:val="0"/>
        <w:rPr>
          <w:b/>
        </w:rPr>
      </w:pPr>
      <w:r w:rsidRPr="0024511C">
        <w:rPr>
          <w:b/>
        </w:rPr>
        <w:t>ЗАЯВЛЕНИЕ</w:t>
      </w:r>
    </w:p>
    <w:p w14:paraId="5E66C9C9" w14:textId="77777777" w:rsidR="004D5104" w:rsidRPr="0024511C" w:rsidRDefault="004D5104" w:rsidP="004D5104"/>
    <w:p w14:paraId="28580FB1" w14:textId="02220995" w:rsidR="004D5104" w:rsidRPr="0024511C" w:rsidRDefault="004D5104" w:rsidP="004D5104">
      <w:pPr>
        <w:jc w:val="both"/>
        <w:outlineLvl w:val="0"/>
      </w:pPr>
      <w:r w:rsidRPr="0024511C">
        <w:tab/>
        <w:t>Довожу до Вашего сведения, что по объективным причинам не имею возможности представить сведения о доходах, об имуществе и обязательствах имущественного характера _____________________________________________________</w:t>
      </w:r>
    </w:p>
    <w:p w14:paraId="555ED3D0" w14:textId="27305BBA" w:rsidR="004D5104" w:rsidRPr="0024511C" w:rsidRDefault="004D5104" w:rsidP="0024511C">
      <w:pPr>
        <w:jc w:val="both"/>
        <w:outlineLvl w:val="0"/>
        <w:rPr>
          <w:sz w:val="22"/>
          <w:szCs w:val="22"/>
        </w:rPr>
      </w:pPr>
      <w:r w:rsidRPr="0024511C">
        <w:rPr>
          <w:sz w:val="22"/>
          <w:szCs w:val="22"/>
        </w:rPr>
        <w:t xml:space="preserve"> (указываются какие сведения, какие причины) </w:t>
      </w:r>
    </w:p>
    <w:p w14:paraId="31F0BC96" w14:textId="2D59F297" w:rsidR="004D5104" w:rsidRPr="0024511C" w:rsidRDefault="004D5104" w:rsidP="004D5104">
      <w:pPr>
        <w:jc w:val="both"/>
      </w:pPr>
      <w:r w:rsidRPr="0024511C">
        <w:t>________________________________________________________________________________</w:t>
      </w:r>
    </w:p>
    <w:p w14:paraId="7B7FA127" w14:textId="77777777" w:rsidR="004D5104" w:rsidRPr="0024511C" w:rsidRDefault="004D5104" w:rsidP="004D5104">
      <w:pPr>
        <w:jc w:val="both"/>
      </w:pPr>
    </w:p>
    <w:p w14:paraId="3B47175D" w14:textId="4C2DA075" w:rsidR="004D5104" w:rsidRPr="0024511C" w:rsidRDefault="004D5104" w:rsidP="004D5104">
      <w:pPr>
        <w:jc w:val="both"/>
      </w:pPr>
      <w:r w:rsidRPr="0024511C">
        <w:t xml:space="preserve">моего супруга (несовершеннолетнего сына (дочери)) _____________________________ </w:t>
      </w:r>
    </w:p>
    <w:p w14:paraId="3158120B" w14:textId="77777777" w:rsidR="004D5104" w:rsidRPr="0024511C" w:rsidRDefault="004D5104" w:rsidP="004D5104">
      <w:pPr>
        <w:jc w:val="both"/>
      </w:pPr>
    </w:p>
    <w:p w14:paraId="1AB8FFDF" w14:textId="77777777" w:rsidR="004D5104" w:rsidRPr="0024511C" w:rsidRDefault="004D5104" w:rsidP="004D5104">
      <w:pPr>
        <w:jc w:val="both"/>
      </w:pPr>
      <w:r w:rsidRPr="0024511C">
        <w:tab/>
        <w:t>Прошу рассмотреть вопрос об установлении объективности причины непредставления сведений на Комиссии аппарата Совета депутатов муниципального округа Северное Медведково</w:t>
      </w:r>
      <w:r w:rsidRPr="0024511C">
        <w:rPr>
          <w:i/>
        </w:rPr>
        <w:t xml:space="preserve"> </w:t>
      </w:r>
      <w:r w:rsidRPr="0024511C">
        <w:rPr>
          <w:bCs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24511C">
        <w:t>.</w:t>
      </w:r>
    </w:p>
    <w:p w14:paraId="463CD99D" w14:textId="77777777" w:rsidR="004D5104" w:rsidRPr="0024511C" w:rsidRDefault="004D5104" w:rsidP="004D5104">
      <w:pPr>
        <w:jc w:val="both"/>
      </w:pPr>
    </w:p>
    <w:p w14:paraId="5835F1D0" w14:textId="77777777" w:rsidR="004D5104" w:rsidRPr="0024511C" w:rsidRDefault="004D5104" w:rsidP="004D5104"/>
    <w:p w14:paraId="288A8C56" w14:textId="77777777" w:rsidR="004D5104" w:rsidRPr="0024511C" w:rsidRDefault="004D5104" w:rsidP="004D5104"/>
    <w:p w14:paraId="66367590" w14:textId="77777777" w:rsidR="004D5104" w:rsidRPr="0024511C" w:rsidRDefault="004D5104" w:rsidP="004D5104">
      <w:r w:rsidRPr="0024511C">
        <w:t>___________________               __________________                __________________________</w:t>
      </w:r>
    </w:p>
    <w:p w14:paraId="5249099A" w14:textId="5C60608C" w:rsidR="004D5104" w:rsidRPr="0024511C" w:rsidRDefault="004D5104" w:rsidP="004D5104">
      <w:r w:rsidRPr="0024511C">
        <w:t xml:space="preserve">(число, месяц, год              (подпись муниципального      (Ф.И.О. муниципального </w:t>
      </w:r>
      <w:r w:rsidR="0024511C">
        <w:t>с</w:t>
      </w:r>
      <w:r w:rsidRPr="0024511C">
        <w:t>лужащего)</w:t>
      </w:r>
    </w:p>
    <w:p w14:paraId="57022F30" w14:textId="77777777" w:rsidR="004D5104" w:rsidRPr="0024511C" w:rsidRDefault="004D5104" w:rsidP="004D5104">
      <w:r w:rsidRPr="0024511C">
        <w:t xml:space="preserve">     подписания)                                           служащего)                              </w:t>
      </w:r>
    </w:p>
    <w:p w14:paraId="09D920E7" w14:textId="77777777" w:rsidR="004D5104" w:rsidRPr="0024511C" w:rsidRDefault="004D5104" w:rsidP="004D5104"/>
    <w:p w14:paraId="69CFF6F0" w14:textId="77777777" w:rsidR="004D5104" w:rsidRPr="0024511C" w:rsidRDefault="004D5104" w:rsidP="004D5104"/>
    <w:p w14:paraId="7FBA03D5" w14:textId="77777777" w:rsidR="0024511C" w:rsidRPr="0024511C" w:rsidRDefault="0024511C" w:rsidP="004D5104"/>
    <w:p w14:paraId="1E31FE6D" w14:textId="77777777" w:rsidR="0024511C" w:rsidRDefault="0024511C" w:rsidP="004D5104"/>
    <w:p w14:paraId="7864C8ED" w14:textId="77777777" w:rsidR="0024511C" w:rsidRDefault="0024511C" w:rsidP="004D5104"/>
    <w:p w14:paraId="4D7D25C8" w14:textId="77777777" w:rsidR="0024511C" w:rsidRDefault="0024511C" w:rsidP="004D5104"/>
    <w:p w14:paraId="551F42E5" w14:textId="77777777" w:rsidR="0024511C" w:rsidRDefault="0024511C" w:rsidP="004D5104"/>
    <w:p w14:paraId="2B5631D8" w14:textId="77777777" w:rsidR="0024511C" w:rsidRDefault="0024511C" w:rsidP="004D5104"/>
    <w:p w14:paraId="24C2FF77" w14:textId="77777777" w:rsidR="0024511C" w:rsidRPr="0024511C" w:rsidRDefault="0024511C" w:rsidP="004D5104"/>
    <w:p w14:paraId="7EFA5703" w14:textId="77777777" w:rsidR="0024511C" w:rsidRDefault="0024511C" w:rsidP="004D5104"/>
    <w:p w14:paraId="17166158" w14:textId="77777777" w:rsidR="0024511C" w:rsidRPr="0024511C" w:rsidRDefault="0024511C" w:rsidP="004D5104"/>
    <w:p w14:paraId="5C128233" w14:textId="4DE79D48" w:rsidR="0024511C" w:rsidRPr="0024511C" w:rsidRDefault="0024511C" w:rsidP="0024511C">
      <w:pPr>
        <w:ind w:left="5040" w:right="-6"/>
        <w:jc w:val="both"/>
      </w:pPr>
      <w:r w:rsidRPr="0024511C">
        <w:lastRenderedPageBreak/>
        <w:t>Приложение 2</w:t>
      </w:r>
    </w:p>
    <w:p w14:paraId="4D19D477" w14:textId="77777777" w:rsidR="0024511C" w:rsidRPr="0024511C" w:rsidRDefault="0024511C" w:rsidP="0024511C">
      <w:pPr>
        <w:ind w:left="5040" w:right="-6"/>
        <w:jc w:val="both"/>
      </w:pPr>
      <w:r w:rsidRPr="0024511C">
        <w:t xml:space="preserve">к решению Совета депутатов муниципального округа Северное Медведково </w:t>
      </w:r>
    </w:p>
    <w:p w14:paraId="72F8AF52" w14:textId="6ABF4D1B" w:rsidR="0024511C" w:rsidRPr="0024511C" w:rsidRDefault="0024511C" w:rsidP="0024511C">
      <w:pPr>
        <w:ind w:left="5040" w:right="-6"/>
      </w:pPr>
      <w:r w:rsidRPr="0024511C">
        <w:t xml:space="preserve">от </w:t>
      </w:r>
      <w:r w:rsidR="00E66659">
        <w:t>01</w:t>
      </w:r>
      <w:r w:rsidRPr="0024511C">
        <w:t>.0</w:t>
      </w:r>
      <w:r w:rsidR="00E66659">
        <w:t>9</w:t>
      </w:r>
      <w:r w:rsidRPr="0024511C">
        <w:t>.2022 №</w:t>
      </w:r>
      <w:r w:rsidR="00E66659">
        <w:t>10</w:t>
      </w:r>
      <w:r w:rsidRPr="0024511C">
        <w:t>/</w:t>
      </w:r>
      <w:r w:rsidR="00E66659">
        <w:t>3</w:t>
      </w:r>
      <w:r w:rsidRPr="0024511C">
        <w:t xml:space="preserve"> -СД</w:t>
      </w:r>
    </w:p>
    <w:p w14:paraId="496AD1AD" w14:textId="77777777" w:rsidR="0024511C" w:rsidRPr="0024511C" w:rsidRDefault="0024511C" w:rsidP="0024511C">
      <w:pPr>
        <w:ind w:left="5040" w:right="-6"/>
        <w:jc w:val="both"/>
      </w:pPr>
    </w:p>
    <w:p w14:paraId="21FAC17A" w14:textId="40A7B0DA" w:rsidR="0024511C" w:rsidRPr="0024511C" w:rsidRDefault="0024511C" w:rsidP="0024511C">
      <w:pPr>
        <w:ind w:left="5040" w:right="-6"/>
        <w:jc w:val="both"/>
      </w:pPr>
      <w:r w:rsidRPr="0024511C">
        <w:t xml:space="preserve">Приложение 2 </w:t>
      </w:r>
    </w:p>
    <w:p w14:paraId="2BDD20D1" w14:textId="77777777" w:rsidR="0024511C" w:rsidRPr="0024511C" w:rsidRDefault="0024511C" w:rsidP="0024511C">
      <w:pPr>
        <w:ind w:left="5040" w:right="-6"/>
        <w:jc w:val="both"/>
      </w:pPr>
      <w:r w:rsidRPr="0024511C">
        <w:t xml:space="preserve">к </w:t>
      </w:r>
      <w:r w:rsidRPr="0024511C">
        <w:rPr>
          <w:bCs/>
        </w:rPr>
        <w:t xml:space="preserve">Положению о комиссии </w:t>
      </w:r>
      <w:r w:rsidRPr="0024511C">
        <w:t>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64E90FDD" w14:textId="77777777" w:rsidR="0024511C" w:rsidRPr="0024511C" w:rsidRDefault="0024511C" w:rsidP="004D5104"/>
    <w:p w14:paraId="6A4137CA" w14:textId="77777777" w:rsidR="004D5104" w:rsidRPr="0024511C" w:rsidRDefault="004D5104" w:rsidP="004D5104"/>
    <w:p w14:paraId="5F5FB8DB" w14:textId="77777777" w:rsidR="0024511C" w:rsidRPr="0024511C" w:rsidRDefault="0024511C" w:rsidP="0024511C">
      <w:pPr>
        <w:ind w:left="4820"/>
      </w:pPr>
      <w:r w:rsidRPr="0024511C">
        <w:t>В комиссию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76438352" w14:textId="7CFE9E53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4511C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11D1DC" w14:textId="4D6821B4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11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AC9C25" w14:textId="77777777" w:rsidR="0024511C" w:rsidRPr="0024511C" w:rsidRDefault="0024511C" w:rsidP="0024511C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24511C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75EF0C42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6317E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1C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24511C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245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58FCE" w14:textId="77777777" w:rsidR="0024511C" w:rsidRPr="0024511C" w:rsidRDefault="0024511C" w:rsidP="0024511C">
      <w:pPr>
        <w:jc w:val="center"/>
        <w:rPr>
          <w:b/>
        </w:rPr>
      </w:pPr>
      <w:r w:rsidRPr="0024511C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2ABAB45E" w14:textId="77777777" w:rsidR="0024511C" w:rsidRPr="0024511C" w:rsidRDefault="0024511C" w:rsidP="0024511C">
      <w:pPr>
        <w:jc w:val="center"/>
        <w:rPr>
          <w:b/>
          <w:bCs/>
        </w:rPr>
      </w:pPr>
      <w:r w:rsidRPr="0024511C">
        <w:rPr>
          <w:b/>
        </w:rPr>
        <w:t>к конфликту интересов</w:t>
      </w:r>
    </w:p>
    <w:p w14:paraId="57A64E84" w14:textId="77777777" w:rsidR="0024511C" w:rsidRPr="0024511C" w:rsidRDefault="0024511C" w:rsidP="0024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F0C06" w14:textId="77777777" w:rsidR="0024511C" w:rsidRPr="0024511C" w:rsidRDefault="0024511C" w:rsidP="0024511C">
      <w:pPr>
        <w:ind w:firstLine="567"/>
        <w:jc w:val="both"/>
      </w:pPr>
      <w:r w:rsidRPr="0024511C">
        <w:t xml:space="preserve">Сообщаю о возникновении у меня личной заинтересованности при исполнении должностных обязанностей </w:t>
      </w:r>
      <w:r w:rsidRPr="0024511C">
        <w:rPr>
          <w:u w:val="single"/>
        </w:rPr>
        <w:t>                                                      </w:t>
      </w:r>
      <w:r w:rsidRPr="0024511C">
        <w:t xml:space="preserve">, </w:t>
      </w:r>
    </w:p>
    <w:p w14:paraId="1C1D1581" w14:textId="7F0EDF18" w:rsidR="0024511C" w:rsidRPr="0024511C" w:rsidRDefault="0024511C" w:rsidP="0024511C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</w:t>
      </w:r>
      <w:r w:rsidRPr="0024511C">
        <w:rPr>
          <w:sz w:val="22"/>
          <w:szCs w:val="22"/>
        </w:rPr>
        <w:t>(наименование должности муниципального служащего)</w:t>
      </w:r>
    </w:p>
    <w:p w14:paraId="22CEA8BE" w14:textId="77777777" w:rsidR="0024511C" w:rsidRPr="0024511C" w:rsidRDefault="0024511C" w:rsidP="0024511C">
      <w:pPr>
        <w:jc w:val="both"/>
      </w:pPr>
      <w:r w:rsidRPr="0024511C">
        <w:t>которая приводит или может привести к конфликту интересов (нужное подчеркнуть).</w:t>
      </w:r>
    </w:p>
    <w:p w14:paraId="6D2C414F" w14:textId="77777777" w:rsidR="0024511C" w:rsidRPr="0024511C" w:rsidRDefault="0024511C" w:rsidP="0024511C">
      <w:pPr>
        <w:ind w:firstLine="567"/>
        <w:jc w:val="both"/>
      </w:pPr>
      <w:r w:rsidRPr="0024511C">
        <w:t>Обстоятельства, являющиеся основанием возникновения личной заинтересованности:</w:t>
      </w:r>
      <w:r w:rsidRPr="0024511C">
        <w:br/>
      </w:r>
    </w:p>
    <w:p w14:paraId="55D26E0E" w14:textId="77777777" w:rsidR="0024511C" w:rsidRPr="0024511C" w:rsidRDefault="0024511C" w:rsidP="0024511C">
      <w:pPr>
        <w:pBdr>
          <w:top w:val="single" w:sz="4" w:space="1" w:color="auto"/>
        </w:pBdr>
      </w:pPr>
    </w:p>
    <w:p w14:paraId="3640F130" w14:textId="77777777" w:rsidR="0024511C" w:rsidRPr="0024511C" w:rsidRDefault="0024511C" w:rsidP="0024511C">
      <w:pPr>
        <w:ind w:firstLine="567"/>
        <w:jc w:val="both"/>
      </w:pPr>
      <w:r w:rsidRPr="0024511C">
        <w:t>Предлагаемые меры по предотвращению или урегулированию конфликта интересов:</w:t>
      </w:r>
    </w:p>
    <w:p w14:paraId="747190C8" w14:textId="77777777" w:rsidR="0024511C" w:rsidRPr="0024511C" w:rsidRDefault="0024511C" w:rsidP="0024511C">
      <w:pPr>
        <w:ind w:firstLine="567"/>
        <w:jc w:val="both"/>
      </w:pPr>
    </w:p>
    <w:p w14:paraId="43CC3A66" w14:textId="77777777" w:rsidR="0024511C" w:rsidRPr="0024511C" w:rsidRDefault="0024511C" w:rsidP="0024511C">
      <w:pPr>
        <w:pBdr>
          <w:top w:val="single" w:sz="4" w:space="1" w:color="auto"/>
        </w:pBdr>
      </w:pPr>
    </w:p>
    <w:p w14:paraId="7F6EE48A" w14:textId="77777777" w:rsidR="0024511C" w:rsidRPr="0024511C" w:rsidRDefault="0024511C" w:rsidP="0024511C">
      <w:pPr>
        <w:ind w:firstLine="567"/>
        <w:jc w:val="both"/>
      </w:pPr>
      <w:r w:rsidRPr="0024511C">
        <w:t>Намереваюсь (не намереваюсь) лично присутствовать на заседании комиссии аппарата Совета депутатов муниципального округа Северное Медведково</w:t>
      </w:r>
      <w:r w:rsidRPr="0024511C">
        <w:rPr>
          <w:bCs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24511C">
        <w:t>,</w:t>
      </w:r>
      <w:r w:rsidRPr="0024511C">
        <w:rPr>
          <w:b/>
          <w:bCs/>
        </w:rPr>
        <w:t xml:space="preserve"> </w:t>
      </w:r>
      <w:r w:rsidRPr="0024511C"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24511C" w:rsidRPr="0024511C" w14:paraId="60AE3510" w14:textId="77777777" w:rsidTr="00D657C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907F" w14:textId="77777777" w:rsidR="0024511C" w:rsidRPr="0024511C" w:rsidRDefault="0024511C" w:rsidP="00D657C3">
            <w:pPr>
              <w:jc w:val="right"/>
            </w:pPr>
          </w:p>
          <w:p w14:paraId="00AE367A" w14:textId="77777777" w:rsidR="0024511C" w:rsidRPr="0024511C" w:rsidRDefault="0024511C" w:rsidP="00D657C3">
            <w:pPr>
              <w:jc w:val="right"/>
            </w:pPr>
            <w:r w:rsidRPr="0024511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C8DBC" w14:textId="77777777" w:rsidR="0024511C" w:rsidRPr="0024511C" w:rsidRDefault="0024511C" w:rsidP="00D657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2D9A" w14:textId="77777777" w:rsidR="0024511C" w:rsidRPr="0024511C" w:rsidRDefault="0024511C" w:rsidP="00D657C3">
            <w:r w:rsidRPr="0024511C"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05D1E" w14:textId="77777777" w:rsidR="0024511C" w:rsidRPr="0024511C" w:rsidRDefault="0024511C" w:rsidP="00D657C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F83B" w14:textId="77777777" w:rsidR="0024511C" w:rsidRPr="0024511C" w:rsidRDefault="0024511C" w:rsidP="00D657C3">
            <w:pPr>
              <w:jc w:val="right"/>
            </w:pPr>
            <w:r w:rsidRPr="0024511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FA8FB" w14:textId="77777777" w:rsidR="0024511C" w:rsidRPr="0024511C" w:rsidRDefault="0024511C" w:rsidP="00D657C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6BD8" w14:textId="77777777" w:rsidR="0024511C" w:rsidRPr="0024511C" w:rsidRDefault="0024511C" w:rsidP="00D657C3">
            <w:pPr>
              <w:ind w:left="57"/>
            </w:pPr>
            <w:r w:rsidRPr="0024511C"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00A58" w14:textId="77777777" w:rsidR="0024511C" w:rsidRPr="0024511C" w:rsidRDefault="0024511C" w:rsidP="00D657C3">
            <w:pPr>
              <w:jc w:val="center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B9BE" w14:textId="77777777" w:rsidR="0024511C" w:rsidRPr="0024511C" w:rsidRDefault="0024511C" w:rsidP="00D657C3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9DD1" w14:textId="77777777" w:rsidR="0024511C" w:rsidRPr="0024511C" w:rsidRDefault="0024511C" w:rsidP="00D657C3">
            <w:pPr>
              <w:jc w:val="center"/>
            </w:pPr>
          </w:p>
        </w:tc>
      </w:tr>
      <w:tr w:rsidR="0024511C" w:rsidRPr="0024511C" w14:paraId="2D4B6ED7" w14:textId="77777777" w:rsidTr="00D657C3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1636945C" w14:textId="77777777" w:rsidR="0024511C" w:rsidRPr="0024511C" w:rsidRDefault="0024511C" w:rsidP="00D657C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E65654" w14:textId="77777777" w:rsidR="0024511C" w:rsidRPr="0024511C" w:rsidRDefault="0024511C" w:rsidP="00D657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D8AA43E" w14:textId="77777777" w:rsidR="0024511C" w:rsidRPr="0024511C" w:rsidRDefault="0024511C" w:rsidP="00D657C3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CB9C31" w14:textId="77777777" w:rsidR="0024511C" w:rsidRPr="0024511C" w:rsidRDefault="0024511C" w:rsidP="00D657C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033CA16" w14:textId="77777777" w:rsidR="0024511C" w:rsidRPr="0024511C" w:rsidRDefault="0024511C" w:rsidP="00D657C3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DDC7001" w14:textId="77777777" w:rsidR="0024511C" w:rsidRPr="0024511C" w:rsidRDefault="0024511C" w:rsidP="00D657C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CC1B12C" w14:textId="77777777" w:rsidR="0024511C" w:rsidRPr="0024511C" w:rsidRDefault="0024511C" w:rsidP="00D657C3">
            <w:pPr>
              <w:ind w:left="57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B6EAE2" w14:textId="77777777" w:rsidR="0024511C" w:rsidRPr="0024511C" w:rsidRDefault="0024511C" w:rsidP="00D657C3">
            <w:pPr>
              <w:jc w:val="center"/>
            </w:pPr>
            <w:r w:rsidRPr="0024511C">
              <w:t xml:space="preserve">(подпись лица, муниципального служащего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D5DAA5B" w14:textId="77777777" w:rsidR="0024511C" w:rsidRPr="0024511C" w:rsidRDefault="0024511C" w:rsidP="00D657C3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D5D3F1F" w14:textId="77777777" w:rsidR="0024511C" w:rsidRPr="0024511C" w:rsidRDefault="0024511C" w:rsidP="00D657C3">
            <w:pPr>
              <w:jc w:val="center"/>
            </w:pPr>
            <w:r w:rsidRPr="0024511C">
              <w:t>(расшифровка подписи)</w:t>
            </w:r>
          </w:p>
        </w:tc>
      </w:tr>
    </w:tbl>
    <w:p w14:paraId="41E7FB35" w14:textId="77777777" w:rsidR="0024511C" w:rsidRDefault="0024511C" w:rsidP="0024511C"/>
    <w:p w14:paraId="54296396" w14:textId="77777777" w:rsidR="004D5104" w:rsidRPr="004D5104" w:rsidRDefault="004D5104" w:rsidP="004D5104">
      <w:pPr>
        <w:ind w:right="-6"/>
        <w:jc w:val="both"/>
        <w:rPr>
          <w:sz w:val="28"/>
          <w:szCs w:val="28"/>
        </w:rPr>
      </w:pPr>
    </w:p>
    <w:sectPr w:rsidR="004D5104" w:rsidRPr="004D5104" w:rsidSect="00696F80">
      <w:headerReference w:type="default" r:id="rId8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0544" w14:textId="77777777" w:rsidR="00335C7A" w:rsidRDefault="00335C7A" w:rsidP="00285CBF">
      <w:r>
        <w:separator/>
      </w:r>
    </w:p>
  </w:endnote>
  <w:endnote w:type="continuationSeparator" w:id="0">
    <w:p w14:paraId="17ECB47C" w14:textId="77777777" w:rsidR="00335C7A" w:rsidRDefault="00335C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3F39" w14:textId="77777777" w:rsidR="00335C7A" w:rsidRDefault="00335C7A" w:rsidP="00285CBF">
      <w:r>
        <w:separator/>
      </w:r>
    </w:p>
  </w:footnote>
  <w:footnote w:type="continuationSeparator" w:id="0">
    <w:p w14:paraId="533E7C76" w14:textId="77777777" w:rsidR="00335C7A" w:rsidRDefault="00335C7A" w:rsidP="00285CBF">
      <w:r>
        <w:continuationSeparator/>
      </w:r>
    </w:p>
  </w:footnote>
  <w:footnote w:id="1">
    <w:p w14:paraId="7B9CF691" w14:textId="77777777" w:rsidR="0024511C" w:rsidRPr="0024511C" w:rsidRDefault="0024511C" w:rsidP="0024511C">
      <w:pPr>
        <w:jc w:val="both"/>
        <w:rPr>
          <w:sz w:val="22"/>
          <w:szCs w:val="22"/>
        </w:rPr>
      </w:pPr>
      <w:r w:rsidRPr="0024511C">
        <w:rPr>
          <w:rStyle w:val="a7"/>
          <w:sz w:val="22"/>
          <w:szCs w:val="22"/>
        </w:rPr>
        <w:footnoteRef/>
      </w:r>
      <w:r w:rsidRPr="0024511C">
        <w:rPr>
          <w:sz w:val="22"/>
          <w:szCs w:val="22"/>
        </w:rPr>
        <w:t xml:space="preserve"> Муниципальный служащий имеет право дополнить уведомление сведениями, которые он считает необходимым сообщить, а также приложить к нему имеющиеся материалы.</w:t>
      </w:r>
    </w:p>
    <w:p w14:paraId="4FAC2278" w14:textId="77777777" w:rsidR="0024511C" w:rsidRDefault="0024511C" w:rsidP="0024511C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7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1FE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1C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511C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A7ED1"/>
    <w:rsid w:val="002C139D"/>
    <w:rsid w:val="003072EF"/>
    <w:rsid w:val="00307B3F"/>
    <w:rsid w:val="00325ADE"/>
    <w:rsid w:val="00335C7A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104"/>
    <w:rsid w:val="004D59CF"/>
    <w:rsid w:val="004D7190"/>
    <w:rsid w:val="004E00DB"/>
    <w:rsid w:val="004F081F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3351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3608D"/>
    <w:rsid w:val="00A56C44"/>
    <w:rsid w:val="00A60F75"/>
    <w:rsid w:val="00A62D98"/>
    <w:rsid w:val="00A7276D"/>
    <w:rsid w:val="00A82ECE"/>
    <w:rsid w:val="00A859B6"/>
    <w:rsid w:val="00AA1EAF"/>
    <w:rsid w:val="00AA2DAC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950B9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66659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434AE"/>
    <w:rsid w:val="00F55B6E"/>
    <w:rsid w:val="00F701C4"/>
    <w:rsid w:val="00F70856"/>
    <w:rsid w:val="00F7632E"/>
    <w:rsid w:val="00F910AC"/>
    <w:rsid w:val="00F911CF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C0C6-A9C1-4665-BF82-5EF8272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30T08:47:00Z</cp:lastPrinted>
  <dcterms:created xsi:type="dcterms:W3CDTF">2019-04-17T06:47:00Z</dcterms:created>
  <dcterms:modified xsi:type="dcterms:W3CDTF">2022-08-25T08:01:00Z</dcterms:modified>
</cp:coreProperties>
</file>